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E7B2" w14:textId="38B0EDAD" w:rsidR="005721E1" w:rsidRPr="00276CE3" w:rsidRDefault="00C8552F" w:rsidP="00C8552F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 w:rsidR="006C691D"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 w:rsidR="006C691D">
        <w:rPr>
          <w:rStyle w:val="InitialStyle"/>
          <w:b/>
        </w:rPr>
        <w:instrText xml:space="preserve"> FORMTEXT </w:instrText>
      </w:r>
      <w:r w:rsidR="006C691D">
        <w:rPr>
          <w:rStyle w:val="InitialStyle"/>
          <w:b/>
        </w:rPr>
      </w:r>
      <w:r w:rsidR="006C691D">
        <w:rPr>
          <w:rStyle w:val="InitialStyle"/>
          <w:b/>
        </w:rPr>
        <w:fldChar w:fldCharType="separate"/>
      </w:r>
      <w:r w:rsidR="00D52D48" w:rsidRPr="00D52D48">
        <w:rPr>
          <w:rStyle w:val="InitialStyle"/>
          <w:b/>
          <w:noProof/>
        </w:rPr>
        <w:t>Ashland Storage Building Re-Roofing</w:t>
      </w:r>
      <w:r w:rsidR="006C691D"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</w:t>
      </w:r>
      <w:r w:rsidR="00D52D48">
        <w:rPr>
          <w:rStyle w:val="InitialStyle"/>
          <w:noProof/>
        </w:rPr>
        <w:t># 3244</w:t>
      </w:r>
      <w:r w:rsidRPr="00C8552F">
        <w:rPr>
          <w:rStyle w:val="InitialStyle"/>
        </w:rPr>
        <w:fldChar w:fldCharType="end"/>
      </w:r>
      <w:bookmarkEnd w:id="1"/>
    </w:p>
    <w:p w14:paraId="6C103C9A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p w14:paraId="45F1DA57" w14:textId="77777777" w:rsidR="005721E1" w:rsidRPr="008D30A3" w:rsidRDefault="006C691D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bookmarkStart w:id="2" w:name="Text20"/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D52D48" w:rsidRPr="00D52D48">
        <w:rPr>
          <w:rStyle w:val="InitialStyle"/>
          <w:i/>
          <w:noProof/>
        </w:rPr>
        <w:t xml:space="preserve">The re-roofing of a 3,120 SF building including the removal of existing asphalt shingles and underlayment and installation of new ice &amp; water shield, underlayment and architectural asphalt shingles. </w:t>
      </w:r>
      <w:r>
        <w:rPr>
          <w:rStyle w:val="InitialStyle"/>
          <w:i/>
        </w:rPr>
        <w:fldChar w:fldCharType="end"/>
      </w:r>
      <w:bookmarkEnd w:id="2"/>
    </w:p>
    <w:p w14:paraId="6A521D89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6B43FA1E" w14:textId="77777777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C8552F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3" w:name="Text29"/>
      <w:r w:rsidR="00C8552F">
        <w:rPr>
          <w:rStyle w:val="InitialStyle"/>
        </w:rPr>
        <w:instrText xml:space="preserve"> FORMTEXT </w:instrText>
      </w:r>
      <w:r w:rsidR="00C8552F">
        <w:rPr>
          <w:rStyle w:val="InitialStyle"/>
        </w:rPr>
      </w:r>
      <w:r w:rsidR="00C8552F">
        <w:rPr>
          <w:rStyle w:val="InitialStyle"/>
        </w:rPr>
        <w:fldChar w:fldCharType="separate"/>
      </w:r>
      <w:r w:rsidR="00D52D48">
        <w:rPr>
          <w:rStyle w:val="InitialStyle"/>
        </w:rPr>
        <w:t>20,00</w:t>
      </w:r>
      <w:r w:rsidR="00C8552F">
        <w:rPr>
          <w:rStyle w:val="InitialStyle"/>
          <w:noProof/>
        </w:rPr>
        <w:t>0</w:t>
      </w:r>
      <w:r w:rsidR="00C8552F"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6C691D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6C691D">
        <w:rPr>
          <w:rStyle w:val="InitialStyle"/>
          <w:i/>
        </w:rPr>
        <w:instrText xml:space="preserve"> FORMTEXT </w:instrText>
      </w:r>
      <w:r w:rsidR="006C691D">
        <w:rPr>
          <w:rStyle w:val="InitialStyle"/>
          <w:i/>
        </w:rPr>
      </w:r>
      <w:r w:rsidR="006C691D">
        <w:rPr>
          <w:rStyle w:val="InitialStyle"/>
          <w:i/>
        </w:rPr>
        <w:fldChar w:fldCharType="separate"/>
      </w:r>
      <w:r w:rsidR="00D52D48">
        <w:rPr>
          <w:rStyle w:val="InitialStyle"/>
          <w:i/>
          <w:noProof/>
        </w:rPr>
        <w:t>1 September 2021</w:t>
      </w:r>
      <w:r w:rsidR="006C691D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29DF3993" w14:textId="77777777" w:rsidR="004D1D7A" w:rsidRDefault="004D1D7A" w:rsidP="004D1D7A">
      <w:pPr>
        <w:pStyle w:val="DefaultText"/>
        <w:rPr>
          <w:rStyle w:val="InitialStyle"/>
        </w:rPr>
      </w:pPr>
    </w:p>
    <w:p w14:paraId="73B08CCC" w14:textId="77777777" w:rsidR="004D1D7A" w:rsidRDefault="004D1D7A" w:rsidP="004D1D7A">
      <w:pPr>
        <w:pStyle w:val="DefaultText"/>
        <w:rPr>
          <w:rStyle w:val="InitialStyle"/>
        </w:rPr>
      </w:pPr>
    </w:p>
    <w:p w14:paraId="57166A7D" w14:textId="63104DDD" w:rsidR="00B03992" w:rsidRDefault="0044319F" w:rsidP="00D52D48">
      <w:pPr>
        <w:pStyle w:val="DefaultText"/>
        <w:numPr>
          <w:ilvl w:val="0"/>
          <w:numId w:val="8"/>
        </w:numPr>
        <w:rPr>
          <w:sz w:val="22"/>
        </w:rPr>
      </w:pPr>
      <w:bookmarkStart w:id="4" w:name="_Hlk37771896"/>
      <w:r>
        <w:rPr>
          <w:sz w:val="22"/>
        </w:rPr>
        <w:t>S</w:t>
      </w:r>
      <w:r w:rsidR="00B03992">
        <w:rPr>
          <w:sz w:val="22"/>
        </w:rPr>
        <w:t xml:space="preserve">ubmit bids </w:t>
      </w:r>
      <w:r w:rsidR="00FA54B8" w:rsidRPr="00FF5144">
        <w:rPr>
          <w:sz w:val="22"/>
        </w:rPr>
        <w:t xml:space="preserve">on </w:t>
      </w:r>
      <w:r w:rsidR="00B03992">
        <w:rPr>
          <w:sz w:val="22"/>
        </w:rPr>
        <w:t>a completed Contractor Bid Form</w:t>
      </w:r>
      <w:r w:rsidR="00FA54B8" w:rsidRPr="00FF5144">
        <w:rPr>
          <w:sz w:val="22"/>
        </w:rPr>
        <w:t>,</w:t>
      </w:r>
      <w:r w:rsidR="00FF5144" w:rsidRPr="00FF5144">
        <w:rPr>
          <w:sz w:val="22"/>
        </w:rPr>
        <w:t xml:space="preserve"> plus bid security </w:t>
      </w:r>
      <w:r w:rsidR="00B03992">
        <w:rPr>
          <w:sz w:val="22"/>
        </w:rPr>
        <w:t>when</w:t>
      </w:r>
      <w:r w:rsidR="00FF5144" w:rsidRPr="00FF5144">
        <w:rPr>
          <w:sz w:val="22"/>
        </w:rPr>
        <w:t xml:space="preserve"> required, all scanned and</w:t>
      </w:r>
      <w:r w:rsidR="00FA54B8" w:rsidRPr="00FF5144">
        <w:rPr>
          <w:sz w:val="22"/>
        </w:rPr>
        <w:t xml:space="preserve"> included as </w:t>
      </w:r>
      <w:r w:rsidR="00AE4E95">
        <w:rPr>
          <w:sz w:val="22"/>
        </w:rPr>
        <w:t xml:space="preserve">an </w:t>
      </w:r>
      <w:r w:rsidR="00FA54B8" w:rsidRPr="00FF5144">
        <w:rPr>
          <w:sz w:val="22"/>
        </w:rPr>
        <w:t>attachment to an email with the subject line</w:t>
      </w:r>
      <w:r w:rsidR="00E923A4" w:rsidRPr="00FF5144">
        <w:rPr>
          <w:sz w:val="22"/>
        </w:rPr>
        <w:t xml:space="preserve"> marked</w:t>
      </w:r>
      <w:r w:rsidR="00150717">
        <w:rPr>
          <w:sz w:val="22"/>
        </w:rPr>
        <w:t xml:space="preserve"> </w:t>
      </w:r>
      <w:r w:rsidR="00E923A4" w:rsidRPr="00FF5144">
        <w:rPr>
          <w:sz w:val="22"/>
        </w:rPr>
        <w:t>"</w:t>
      </w:r>
      <w:r w:rsidR="00E923A4" w:rsidRPr="00FF5144">
        <w:rPr>
          <w:b/>
          <w:sz w:val="22"/>
        </w:rPr>
        <w:t xml:space="preserve">Bid for </w:t>
      </w:r>
      <w:r w:rsidR="006C691D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bookmarkStart w:id="5" w:name="Text21"/>
      <w:r w:rsidR="006C691D">
        <w:rPr>
          <w:b/>
          <w:i/>
          <w:sz w:val="22"/>
        </w:rPr>
        <w:instrText xml:space="preserve"> FORMTEXT </w:instrText>
      </w:r>
      <w:r w:rsidR="006C691D">
        <w:rPr>
          <w:b/>
          <w:i/>
          <w:sz w:val="22"/>
        </w:rPr>
      </w:r>
      <w:r w:rsidR="006C691D">
        <w:rPr>
          <w:b/>
          <w:i/>
          <w:sz w:val="22"/>
        </w:rPr>
        <w:fldChar w:fldCharType="separate"/>
      </w:r>
      <w:r w:rsidR="00D52D48" w:rsidRPr="00D52D48">
        <w:rPr>
          <w:b/>
          <w:i/>
          <w:noProof/>
          <w:sz w:val="22"/>
        </w:rPr>
        <w:t>Ashland Storage Bulding Re-roofing</w:t>
      </w:r>
      <w:bookmarkStart w:id="6" w:name="_GoBack"/>
      <w:bookmarkEnd w:id="6"/>
      <w:r w:rsidR="006C691D">
        <w:rPr>
          <w:b/>
          <w:i/>
          <w:sz w:val="22"/>
        </w:rPr>
        <w:fldChar w:fldCharType="end"/>
      </w:r>
      <w:bookmarkEnd w:id="5"/>
      <w:r w:rsidR="00E923A4" w:rsidRPr="00FF5144">
        <w:rPr>
          <w:sz w:val="22"/>
        </w:rPr>
        <w:t>" and addressed to</w:t>
      </w:r>
      <w:r w:rsidR="00C01CB1">
        <w:rPr>
          <w:sz w:val="22"/>
        </w:rPr>
        <w:t xml:space="preserve"> the </w:t>
      </w:r>
      <w:r w:rsidR="00C01CB1" w:rsidRPr="00C01CB1">
        <w:rPr>
          <w:sz w:val="22"/>
        </w:rPr>
        <w:t>Bid Administrator</w:t>
      </w:r>
      <w:r w:rsidR="00C01CB1">
        <w:rPr>
          <w:sz w:val="22"/>
        </w:rPr>
        <w:t xml:space="preserve"> at</w:t>
      </w:r>
      <w:r w:rsidR="00E923A4" w:rsidRPr="00FF5144">
        <w:rPr>
          <w:sz w:val="22"/>
        </w:rPr>
        <w:t>:</w:t>
      </w:r>
      <w:r w:rsidR="00FF5144" w:rsidRPr="00FF5144">
        <w:rPr>
          <w:sz w:val="22"/>
        </w:rPr>
        <w:t xml:space="preserve"> </w:t>
      </w:r>
      <w:r w:rsidR="00C8552F">
        <w:rPr>
          <w:sz w:val="22"/>
        </w:rPr>
        <w:fldChar w:fldCharType="begin">
          <w:ffData>
            <w:name w:val="Text46"/>
            <w:enabled/>
            <w:calcOnExit w:val="0"/>
            <w:textInput>
              <w:default w:val="BGS.Architect@Maine.gov"/>
            </w:textInput>
          </w:ffData>
        </w:fldChar>
      </w:r>
      <w:bookmarkStart w:id="7" w:name="Text46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D52D48">
        <w:rPr>
          <w:sz w:val="22"/>
        </w:rPr>
        <w:t>Stephen.Richardson</w:t>
      </w:r>
      <w:r w:rsidR="00C8552F">
        <w:rPr>
          <w:noProof/>
          <w:sz w:val="22"/>
        </w:rPr>
        <w:t>@Maine.gov</w:t>
      </w:r>
      <w:r w:rsidR="00C8552F">
        <w:rPr>
          <w:sz w:val="22"/>
        </w:rPr>
        <w:fldChar w:fldCharType="end"/>
      </w:r>
      <w:bookmarkEnd w:id="7"/>
      <w:r w:rsidR="00FF5144" w:rsidRPr="00FF5144">
        <w:rPr>
          <w:sz w:val="22"/>
        </w:rPr>
        <w:t xml:space="preserve">, </w:t>
      </w:r>
      <w:r w:rsidR="00B03992">
        <w:rPr>
          <w:sz w:val="22"/>
        </w:rPr>
        <w:t>so as to be received no later than</w:t>
      </w:r>
      <w:r w:rsidR="00E923A4" w:rsidRPr="00FF5144">
        <w:rPr>
          <w:sz w:val="22"/>
        </w:rPr>
        <w:t xml:space="preserve"> </w:t>
      </w:r>
      <w:r w:rsidR="001A0618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8" w:name="Text44"/>
      <w:r w:rsidR="001A0618">
        <w:rPr>
          <w:b/>
          <w:sz w:val="22"/>
        </w:rPr>
        <w:instrText xml:space="preserve"> FORMTEXT </w:instrText>
      </w:r>
      <w:r w:rsidR="001A0618">
        <w:rPr>
          <w:b/>
          <w:sz w:val="22"/>
        </w:rPr>
      </w:r>
      <w:r w:rsidR="001A0618">
        <w:rPr>
          <w:b/>
          <w:sz w:val="22"/>
        </w:rPr>
        <w:fldChar w:fldCharType="separate"/>
      </w:r>
      <w:r w:rsidR="001A0618">
        <w:rPr>
          <w:b/>
          <w:noProof/>
          <w:sz w:val="22"/>
        </w:rPr>
        <w:t>2:00:00 p.m.</w:t>
      </w:r>
      <w:r w:rsidR="001A0618">
        <w:rPr>
          <w:b/>
          <w:sz w:val="22"/>
        </w:rPr>
        <w:fldChar w:fldCharType="end"/>
      </w:r>
      <w:bookmarkEnd w:id="8"/>
      <w:r w:rsidR="0032651A" w:rsidRPr="00FF5144">
        <w:rPr>
          <w:b/>
          <w:sz w:val="22"/>
        </w:rPr>
        <w:t xml:space="preserve"> </w:t>
      </w:r>
      <w:r w:rsidR="00E923A4" w:rsidRPr="00FF5144">
        <w:rPr>
          <w:sz w:val="22"/>
        </w:rPr>
        <w:t xml:space="preserve">on </w:t>
      </w:r>
      <w:r w:rsidR="006C691D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bookmarkStart w:id="9" w:name="Text23"/>
      <w:r w:rsidR="006C691D">
        <w:rPr>
          <w:b/>
          <w:i/>
          <w:sz w:val="22"/>
        </w:rPr>
        <w:instrText xml:space="preserve"> FORMTEXT </w:instrText>
      </w:r>
      <w:r w:rsidR="006C691D">
        <w:rPr>
          <w:b/>
          <w:i/>
          <w:sz w:val="22"/>
        </w:rPr>
      </w:r>
      <w:r w:rsidR="006C691D">
        <w:rPr>
          <w:b/>
          <w:i/>
          <w:sz w:val="22"/>
        </w:rPr>
        <w:fldChar w:fldCharType="separate"/>
      </w:r>
      <w:r w:rsidR="00D52D48">
        <w:rPr>
          <w:b/>
          <w:i/>
          <w:sz w:val="22"/>
        </w:rPr>
        <w:t>April 8, 2021</w:t>
      </w:r>
      <w:r w:rsidR="006C691D">
        <w:rPr>
          <w:b/>
          <w:i/>
          <w:sz w:val="22"/>
        </w:rPr>
        <w:fldChar w:fldCharType="end"/>
      </w:r>
      <w:bookmarkEnd w:id="9"/>
      <w:r w:rsidR="00E923A4" w:rsidRPr="00FF5144">
        <w:rPr>
          <w:sz w:val="22"/>
        </w:rPr>
        <w:t>.</w:t>
      </w:r>
    </w:p>
    <w:p w14:paraId="12002B55" w14:textId="77777777" w:rsidR="00B03992" w:rsidRDefault="00B03992" w:rsidP="00B03992">
      <w:pPr>
        <w:pStyle w:val="DefaultText"/>
        <w:ind w:left="360"/>
        <w:rPr>
          <w:sz w:val="22"/>
        </w:rPr>
      </w:pPr>
    </w:p>
    <w:p w14:paraId="2B8B2144" w14:textId="77777777" w:rsidR="00F74A7E" w:rsidRDefault="00B03992" w:rsidP="00F74A7E">
      <w:pPr>
        <w:pStyle w:val="DefaultText"/>
        <w:ind w:left="360"/>
        <w:rPr>
          <w:sz w:val="22"/>
        </w:rPr>
      </w:pPr>
      <w:r>
        <w:rPr>
          <w:sz w:val="22"/>
        </w:rPr>
        <w:t>Bid</w:t>
      </w:r>
      <w:r w:rsidR="00702367">
        <w:rPr>
          <w:sz w:val="22"/>
        </w:rPr>
        <w:t xml:space="preserve"> submission</w:t>
      </w:r>
      <w:r>
        <w:rPr>
          <w:sz w:val="22"/>
        </w:rPr>
        <w:t xml:space="preserve">s </w:t>
      </w:r>
      <w:r w:rsidRPr="00FF5144">
        <w:rPr>
          <w:sz w:val="22"/>
        </w:rPr>
        <w:t xml:space="preserve">will be opened and read aloud </w:t>
      </w:r>
      <w:r w:rsidR="00AE4E95">
        <w:rPr>
          <w:sz w:val="22"/>
        </w:rPr>
        <w:t xml:space="preserve">at the time and date noted above </w:t>
      </w:r>
      <w:r w:rsidRPr="00FF5144">
        <w:rPr>
          <w:sz w:val="22"/>
        </w:rPr>
        <w:t xml:space="preserve">at </w:t>
      </w:r>
      <w:r>
        <w:rPr>
          <w:sz w:val="22"/>
        </w:rPr>
        <w:t xml:space="preserve">the </w:t>
      </w:r>
      <w:r w:rsidR="00C8552F">
        <w:rPr>
          <w:sz w:val="22"/>
        </w:rPr>
        <w:fldChar w:fldCharType="begin">
          <w:ffData>
            <w:name w:val="Text49"/>
            <w:enabled/>
            <w:calcOnExit w:val="0"/>
            <w:textInput>
              <w:default w:val="Bureau of General Services office"/>
            </w:textInput>
          </w:ffData>
        </w:fldChar>
      </w:r>
      <w:bookmarkStart w:id="10" w:name="Text49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BA5471">
        <w:rPr>
          <w:noProof/>
          <w:sz w:val="22"/>
        </w:rPr>
        <w:t>Bureau of Parks &amp; Lands office</w:t>
      </w:r>
      <w:r w:rsidR="00C8552F">
        <w:rPr>
          <w:sz w:val="22"/>
        </w:rPr>
        <w:fldChar w:fldCharType="end"/>
      </w:r>
      <w:bookmarkEnd w:id="10"/>
      <w:r w:rsidR="00F74A7E">
        <w:rPr>
          <w:sz w:val="22"/>
        </w:rPr>
        <w:t>, accessible as a video conference call.</w:t>
      </w:r>
      <w:r w:rsidR="006C691D">
        <w:rPr>
          <w:sz w:val="22"/>
        </w:rPr>
        <w:t xml:space="preserve">  Those who wish to participate in the call must submit a request for access</w:t>
      </w:r>
      <w:r w:rsidR="00D77F74">
        <w:rPr>
          <w:sz w:val="22"/>
        </w:rPr>
        <w:t xml:space="preserve"> to </w:t>
      </w:r>
      <w:r w:rsidR="00C8552F">
        <w:rPr>
          <w:sz w:val="22"/>
        </w:rPr>
        <w:fldChar w:fldCharType="begin">
          <w:ffData>
            <w:name w:val="Text47"/>
            <w:enabled/>
            <w:calcOnExit w:val="0"/>
            <w:textInput>
              <w:default w:val="BGS.Architect@Maine.gov"/>
            </w:textInput>
          </w:ffData>
        </w:fldChar>
      </w:r>
      <w:bookmarkStart w:id="11" w:name="Text47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D52D48" w:rsidRPr="00D52D48">
        <w:rPr>
          <w:noProof/>
          <w:sz w:val="22"/>
        </w:rPr>
        <w:t>Stephen.Richardson@Maine.gov</w:t>
      </w:r>
      <w:r w:rsidR="00C8552F">
        <w:rPr>
          <w:sz w:val="22"/>
        </w:rPr>
        <w:fldChar w:fldCharType="end"/>
      </w:r>
      <w:bookmarkEnd w:id="11"/>
      <w:r w:rsidR="00D77F74">
        <w:rPr>
          <w:sz w:val="22"/>
        </w:rPr>
        <w:t>.</w:t>
      </w:r>
      <w:r w:rsidR="006C691D">
        <w:rPr>
          <w:sz w:val="22"/>
        </w:rPr>
        <w:t xml:space="preserve"> </w:t>
      </w:r>
    </w:p>
    <w:p w14:paraId="1387E8D3" w14:textId="77777777" w:rsidR="00F74A7E" w:rsidRDefault="00F74A7E" w:rsidP="00B03992">
      <w:pPr>
        <w:pStyle w:val="DefaultText"/>
        <w:ind w:left="360"/>
        <w:rPr>
          <w:sz w:val="22"/>
        </w:rPr>
      </w:pPr>
    </w:p>
    <w:p w14:paraId="5FFBA631" w14:textId="77777777" w:rsidR="00E923A4" w:rsidRDefault="00213B28" w:rsidP="00B03992">
      <w:pPr>
        <w:pStyle w:val="DefaultText"/>
        <w:ind w:left="360"/>
        <w:rPr>
          <w:sz w:val="22"/>
        </w:rPr>
      </w:pPr>
      <w:r w:rsidRPr="00FF5144">
        <w:rPr>
          <w:sz w:val="22"/>
        </w:rPr>
        <w:t xml:space="preserve">Any bid </w:t>
      </w:r>
      <w:r w:rsidR="00150717">
        <w:rPr>
          <w:sz w:val="22"/>
        </w:rPr>
        <w:t>received</w:t>
      </w:r>
      <w:r w:rsidRPr="00FF5144">
        <w:rPr>
          <w:sz w:val="22"/>
        </w:rPr>
        <w:t xml:space="preserve"> after the noted time will not be considered a valid bid and will remain unopened.</w:t>
      </w:r>
      <w:r w:rsidR="00B03992">
        <w:rPr>
          <w:sz w:val="22"/>
        </w:rPr>
        <w:t xml:space="preserve">  </w:t>
      </w:r>
      <w:r w:rsidR="005A2EE1" w:rsidRPr="005A2EE1">
        <w:rPr>
          <w:sz w:val="22"/>
        </w:rPr>
        <w:t>Any bid submitted by any other means will not be considered a valid bid.</w:t>
      </w:r>
      <w:r w:rsidR="005A2EE1">
        <w:rPr>
          <w:sz w:val="22"/>
        </w:rPr>
        <w:t xml:space="preserve">  </w:t>
      </w:r>
      <w:r w:rsidR="00356147">
        <w:rPr>
          <w:sz w:val="22"/>
        </w:rPr>
        <w:t>The B</w:t>
      </w:r>
      <w:r w:rsidR="00B03992">
        <w:rPr>
          <w:sz w:val="22"/>
        </w:rPr>
        <w:t>id</w:t>
      </w:r>
      <w:r w:rsidR="00356147">
        <w:rPr>
          <w:sz w:val="22"/>
        </w:rPr>
        <w:t xml:space="preserve"> Administrator</w:t>
      </w:r>
      <w:r w:rsidR="00B03992">
        <w:rPr>
          <w:sz w:val="22"/>
        </w:rPr>
        <w:t xml:space="preserve"> may require</w:t>
      </w:r>
      <w:r w:rsidR="00356147">
        <w:rPr>
          <w:sz w:val="22"/>
        </w:rPr>
        <w:t xml:space="preserve"> the Bidder</w:t>
      </w:r>
      <w:r w:rsidR="00B03992">
        <w:rPr>
          <w:sz w:val="22"/>
        </w:rPr>
        <w:t xml:space="preserve"> to surrender </w:t>
      </w:r>
      <w:r w:rsidR="00D77F74">
        <w:rPr>
          <w:sz w:val="22"/>
        </w:rPr>
        <w:t xml:space="preserve">a valid paper copy </w:t>
      </w:r>
      <w:r w:rsidR="00D144E5">
        <w:rPr>
          <w:sz w:val="22"/>
        </w:rPr>
        <w:t xml:space="preserve">of the bid form or </w:t>
      </w:r>
      <w:r w:rsidR="00B03992">
        <w:rPr>
          <w:sz w:val="22"/>
        </w:rPr>
        <w:t>the bid security document in certain circumstances.</w:t>
      </w:r>
    </w:p>
    <w:p w14:paraId="542380D6" w14:textId="77777777" w:rsidR="00150717" w:rsidRDefault="00150717" w:rsidP="00150717">
      <w:pPr>
        <w:pStyle w:val="DefaultText"/>
        <w:ind w:left="360"/>
        <w:rPr>
          <w:sz w:val="22"/>
        </w:rPr>
      </w:pPr>
    </w:p>
    <w:p w14:paraId="7112862E" w14:textId="77777777" w:rsidR="00150717" w:rsidRPr="00FF5144" w:rsidRDefault="00150717" w:rsidP="00150717">
      <w:pPr>
        <w:pStyle w:val="DefaultText"/>
        <w:ind w:left="360"/>
        <w:rPr>
          <w:sz w:val="22"/>
        </w:rPr>
      </w:pPr>
      <w:r>
        <w:rPr>
          <w:sz w:val="22"/>
        </w:rPr>
        <w:t>Questions on the bid opening process shall be addressed to</w:t>
      </w:r>
      <w:r w:rsidR="00C01CB1">
        <w:rPr>
          <w:sz w:val="22"/>
        </w:rPr>
        <w:t xml:space="preserve"> the </w:t>
      </w:r>
      <w:r w:rsidR="00C01CB1" w:rsidRPr="00C01CB1">
        <w:rPr>
          <w:sz w:val="22"/>
        </w:rPr>
        <w:t>Bid Administrator</w:t>
      </w:r>
      <w:r>
        <w:rPr>
          <w:sz w:val="22"/>
        </w:rPr>
        <w:t>:</w:t>
      </w:r>
      <w:r w:rsidR="0044319F" w:rsidRPr="0044319F">
        <w:t xml:space="preserve"> </w:t>
      </w:r>
      <w:r w:rsidR="00C8552F">
        <w:rPr>
          <w:sz w:val="22"/>
        </w:rPr>
        <w:fldChar w:fldCharType="begin">
          <w:ffData>
            <w:name w:val="Text50"/>
            <w:enabled/>
            <w:calcOnExit w:val="0"/>
            <w:textInput>
              <w:default w:val="Joseph H. Ostwald, Director, Division of Planning, Design &amp; Construction, Bureau of General Services, 77 State House Station, Augusta, Maine 04333-0077"/>
            </w:textInput>
          </w:ffData>
        </w:fldChar>
      </w:r>
      <w:bookmarkStart w:id="12" w:name="Text50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1473BB">
        <w:rPr>
          <w:noProof/>
          <w:sz w:val="22"/>
        </w:rPr>
        <w:t>Stephen Richardson,</w:t>
      </w:r>
      <w:r w:rsidR="00C8552F">
        <w:rPr>
          <w:noProof/>
          <w:sz w:val="22"/>
        </w:rPr>
        <w:t xml:space="preserve"> Director, </w:t>
      </w:r>
      <w:r w:rsidR="001473BB">
        <w:rPr>
          <w:noProof/>
          <w:sz w:val="22"/>
        </w:rPr>
        <w:t>Senior Forest Engineer Tech</w:t>
      </w:r>
      <w:r w:rsidR="00C8552F">
        <w:rPr>
          <w:noProof/>
          <w:sz w:val="22"/>
        </w:rPr>
        <w:t xml:space="preserve">, Bureau of </w:t>
      </w:r>
      <w:r w:rsidR="001473BB">
        <w:rPr>
          <w:noProof/>
          <w:sz w:val="22"/>
        </w:rPr>
        <w:t>Parks &amp; Lands</w:t>
      </w:r>
      <w:r w:rsidR="00C8552F">
        <w:rPr>
          <w:noProof/>
          <w:sz w:val="22"/>
        </w:rPr>
        <w:t xml:space="preserve">, </w:t>
      </w:r>
      <w:r w:rsidR="001473BB">
        <w:rPr>
          <w:noProof/>
          <w:sz w:val="22"/>
        </w:rPr>
        <w:t>22</w:t>
      </w:r>
      <w:r w:rsidR="00C8552F">
        <w:rPr>
          <w:noProof/>
          <w:sz w:val="22"/>
        </w:rPr>
        <w:t xml:space="preserve"> State House Station, Augusta, Maine 04333-00</w:t>
      </w:r>
      <w:r w:rsidR="001473BB">
        <w:rPr>
          <w:noProof/>
          <w:sz w:val="22"/>
        </w:rPr>
        <w:t>22</w:t>
      </w:r>
      <w:r w:rsidR="00C8552F">
        <w:rPr>
          <w:sz w:val="22"/>
        </w:rPr>
        <w:fldChar w:fldCharType="end"/>
      </w:r>
      <w:bookmarkEnd w:id="12"/>
      <w:r w:rsidR="006C691D">
        <w:rPr>
          <w:sz w:val="22"/>
        </w:rPr>
        <w:t xml:space="preserve">, </w:t>
      </w:r>
      <w:r w:rsidR="00C8552F">
        <w:rPr>
          <w:sz w:val="22"/>
        </w:rPr>
        <w:fldChar w:fldCharType="begin">
          <w:ffData>
            <w:name w:val="Text48"/>
            <w:enabled/>
            <w:calcOnExit w:val="0"/>
            <w:textInput>
              <w:default w:val="BGS.Architect@Maine.gov"/>
            </w:textInput>
          </w:ffData>
        </w:fldChar>
      </w:r>
      <w:bookmarkStart w:id="13" w:name="Text48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1473BB" w:rsidRPr="001473BB">
        <w:rPr>
          <w:sz w:val="22"/>
        </w:rPr>
        <w:t>Stephen.Richardson@Maine.gov</w:t>
      </w:r>
      <w:r w:rsidR="00C8552F">
        <w:rPr>
          <w:sz w:val="22"/>
        </w:rPr>
        <w:fldChar w:fldCharType="end"/>
      </w:r>
      <w:bookmarkEnd w:id="13"/>
      <w:r w:rsidR="0044319F">
        <w:rPr>
          <w:sz w:val="22"/>
        </w:rPr>
        <w:t>.</w:t>
      </w:r>
    </w:p>
    <w:bookmarkEnd w:id="4"/>
    <w:p w14:paraId="6EB276E3" w14:textId="77777777" w:rsidR="00E923A4" w:rsidRDefault="00E923A4" w:rsidP="00E923A4">
      <w:pPr>
        <w:pStyle w:val="DefaultText"/>
        <w:ind w:left="360"/>
        <w:rPr>
          <w:sz w:val="22"/>
        </w:rPr>
      </w:pPr>
    </w:p>
    <w:p w14:paraId="4F87DD1F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2A3AD571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2E1B0819" w14:textId="77777777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77F7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77F74">
        <w:rPr>
          <w:i/>
          <w:sz w:val="22"/>
          <w:szCs w:val="22"/>
        </w:rPr>
        <w:instrText xml:space="preserve"> FORMDROPDOWN </w:instrText>
      </w:r>
      <w:r w:rsidR="00FA6C24">
        <w:rPr>
          <w:i/>
          <w:sz w:val="22"/>
          <w:szCs w:val="22"/>
        </w:rPr>
      </w:r>
      <w:r w:rsidR="00FA6C24">
        <w:rPr>
          <w:i/>
          <w:sz w:val="22"/>
          <w:szCs w:val="22"/>
        </w:rPr>
        <w:fldChar w:fldCharType="separate"/>
      </w:r>
      <w:r w:rsidR="00D77F74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E127BD3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39068A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06253834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5CE9E19B" w14:textId="77777777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77F7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77F74">
        <w:rPr>
          <w:i/>
          <w:sz w:val="22"/>
          <w:szCs w:val="22"/>
        </w:rPr>
        <w:instrText xml:space="preserve"> FORMDROPDOWN </w:instrText>
      </w:r>
      <w:r w:rsidR="00FA6C24">
        <w:rPr>
          <w:i/>
          <w:sz w:val="22"/>
          <w:szCs w:val="22"/>
        </w:rPr>
      </w:r>
      <w:r w:rsidR="00FA6C24">
        <w:rPr>
          <w:i/>
          <w:sz w:val="22"/>
          <w:szCs w:val="22"/>
        </w:rPr>
        <w:fldChar w:fldCharType="separate"/>
      </w:r>
      <w:r w:rsidR="00D77F74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1380D26D" w14:textId="77777777"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39068A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50154E47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5C68D9DA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3D7A54CA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1913A5FF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D77F74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4" w:name="Dropdown1"/>
      <w:r w:rsidR="00D77F74">
        <w:rPr>
          <w:i/>
          <w:sz w:val="22"/>
        </w:rPr>
        <w:instrText xml:space="preserve"> FORMDROPDOWN </w:instrText>
      </w:r>
      <w:r w:rsidR="00FA6C24">
        <w:rPr>
          <w:i/>
          <w:sz w:val="22"/>
        </w:rPr>
      </w:r>
      <w:r w:rsidR="00FA6C24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bookmarkEnd w:id="14"/>
      <w:r w:rsidRPr="009A4C03">
        <w:rPr>
          <w:sz w:val="22"/>
        </w:rPr>
        <w:t xml:space="preserve"> Pre-qualified General Contractors on this project.</w:t>
      </w:r>
    </w:p>
    <w:p w14:paraId="59168B37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50E79FE3" w14:textId="77777777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lastRenderedPageBreak/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will not"/>
              <w:listEntry w:val="will"/>
            </w:ddList>
          </w:ffData>
        </w:fldChar>
      </w:r>
      <w:r w:rsidR="00D77F74">
        <w:rPr>
          <w:i/>
          <w:sz w:val="22"/>
        </w:rPr>
        <w:instrText xml:space="preserve"> FORMDROPDOWN </w:instrText>
      </w:r>
      <w:r w:rsidR="00FA6C24">
        <w:rPr>
          <w:i/>
          <w:sz w:val="22"/>
        </w:rPr>
      </w:r>
      <w:r w:rsidR="00FA6C24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60ED9850" w14:textId="77777777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mandatory"/>
              <w:listEntry w:val="optional"/>
            </w:ddList>
          </w:ffData>
        </w:fldChar>
      </w:r>
      <w:r w:rsidR="00D77F74">
        <w:rPr>
          <w:i/>
          <w:sz w:val="22"/>
        </w:rPr>
        <w:instrText xml:space="preserve"> FORMDROPDOWN </w:instrText>
      </w:r>
      <w:r w:rsidR="00FA6C24">
        <w:rPr>
          <w:i/>
          <w:sz w:val="22"/>
        </w:rPr>
      </w:r>
      <w:r w:rsidR="00FA6C24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F029EB">
        <w:rPr>
          <w:i/>
          <w:sz w:val="22"/>
        </w:rPr>
        <w:t>N/A</w:t>
      </w:r>
      <w:r w:rsidR="00D77F74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15F90E88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705AB9CA" w14:textId="277A6897" w:rsidR="00524099" w:rsidRPr="00FA6C24" w:rsidRDefault="007E0F67" w:rsidP="008D78C0">
      <w:pPr>
        <w:pStyle w:val="DefaultText"/>
        <w:keepNext/>
        <w:numPr>
          <w:ilvl w:val="0"/>
          <w:numId w:val="8"/>
        </w:numPr>
        <w:rPr>
          <w:sz w:val="22"/>
        </w:rPr>
      </w:pPr>
      <w:bookmarkStart w:id="15" w:name="_Hlk5092918"/>
      <w:r w:rsidRPr="00FA6C24">
        <w:rPr>
          <w:dstrike/>
          <w:sz w:val="22"/>
        </w:rPr>
        <w:t xml:space="preserve">Property Insurance for this construction contract, described in the Insurance Requirements section of the General Conditions of the contract, shall be </w:t>
      </w:r>
    </w:p>
    <w:p w14:paraId="1E0B33F0" w14:textId="77777777" w:rsidR="00FA6C24" w:rsidRPr="00FA6C24" w:rsidRDefault="00FA6C24" w:rsidP="00FA6C24">
      <w:pPr>
        <w:pStyle w:val="DefaultText"/>
        <w:keepNext/>
        <w:ind w:left="360"/>
        <w:rPr>
          <w:sz w:val="22"/>
        </w:rPr>
      </w:pPr>
    </w:p>
    <w:bookmarkEnd w:id="15"/>
    <w:p w14:paraId="63966D19" w14:textId="77777777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F029EB">
        <w:rPr>
          <w:i/>
          <w:noProof/>
          <w:sz w:val="22"/>
        </w:rPr>
        <w:t>March 24, 2021</w:t>
      </w:r>
      <w:r w:rsidR="00D77F74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F029EB">
        <w:rPr>
          <w:i/>
          <w:sz w:val="22"/>
        </w:rPr>
        <w:t>at a cost of $30.00</w:t>
      </w:r>
      <w:r w:rsidR="00B22BB8">
        <w:rPr>
          <w:i/>
          <w:sz w:val="22"/>
        </w:rPr>
        <w:t xml:space="preserve"> for hard copies</w:t>
      </w:r>
      <w:r w:rsidR="00D77F74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79E5F63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1CE43585" w14:textId="77777777" w:rsidR="00B00508" w:rsidRPr="002E04A3" w:rsidRDefault="00D77F74" w:rsidP="00F029EB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F029EB" w:rsidRPr="00F029EB">
              <w:rPr>
                <w:i/>
                <w:noProof/>
                <w:sz w:val="22"/>
              </w:rPr>
              <w:t>B.R Smith Associates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01759F05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0622D5ED" w14:textId="77777777" w:rsidR="00B00508" w:rsidRPr="002E04A3" w:rsidRDefault="00D77F74" w:rsidP="00F029EB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bookmarkStart w:id="16" w:name="Text2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F029EB" w:rsidRPr="00F029EB">
              <w:rPr>
                <w:i/>
                <w:noProof/>
                <w:sz w:val="22"/>
              </w:rPr>
              <w:t>11 Hall Street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B00508" w:rsidRPr="002E04A3" w14:paraId="0D2271E5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186245F4" w14:textId="77777777" w:rsidR="00B00508" w:rsidRPr="002E04A3" w:rsidRDefault="00D77F74" w:rsidP="00F029EB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bookmarkStart w:id="17" w:name="Text2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F029EB" w:rsidRPr="00F029EB">
              <w:rPr>
                <w:i/>
                <w:noProof/>
                <w:sz w:val="22"/>
              </w:rPr>
              <w:t>Presque Isle, ME 04769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</w:tr>
      <w:tr w:rsidR="00B00508" w:rsidRPr="002E04A3" w14:paraId="015A9999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D780B68" w14:textId="77777777" w:rsidR="00B00508" w:rsidRPr="002E04A3" w:rsidRDefault="00D77F74" w:rsidP="00F029EB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F029EB" w:rsidRPr="00F029EB">
              <w:rPr>
                <w:i/>
                <w:noProof/>
                <w:sz w:val="22"/>
              </w:rPr>
              <w:t>207-764-3661   mpooler@brsainc.com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0BC32162" w14:textId="77777777" w:rsidR="00B00508" w:rsidRPr="00B00508" w:rsidRDefault="00B00508" w:rsidP="00B00508">
      <w:pPr>
        <w:pStyle w:val="DefaultText"/>
        <w:rPr>
          <w:sz w:val="22"/>
        </w:rPr>
      </w:pPr>
    </w:p>
    <w:p w14:paraId="57E452D1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70A53640" w14:textId="77777777" w:rsidTr="002E04A3">
        <w:tc>
          <w:tcPr>
            <w:tcW w:w="4545" w:type="dxa"/>
            <w:shd w:val="clear" w:color="auto" w:fill="auto"/>
          </w:tcPr>
          <w:p w14:paraId="6D49F354" w14:textId="77777777" w:rsidR="003B16C9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8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  <w:tc>
          <w:tcPr>
            <w:tcW w:w="4545" w:type="dxa"/>
            <w:shd w:val="clear" w:color="auto" w:fill="auto"/>
          </w:tcPr>
          <w:p w14:paraId="4908C61E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9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</w:tr>
      <w:tr w:rsidR="003B16C9" w:rsidRPr="002E04A3" w14:paraId="7CE3186C" w14:textId="77777777" w:rsidTr="002E04A3">
        <w:tc>
          <w:tcPr>
            <w:tcW w:w="4545" w:type="dxa"/>
            <w:shd w:val="clear" w:color="auto" w:fill="auto"/>
          </w:tcPr>
          <w:p w14:paraId="0D1F2ECA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20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  <w:tc>
          <w:tcPr>
            <w:tcW w:w="4545" w:type="dxa"/>
            <w:shd w:val="clear" w:color="auto" w:fill="auto"/>
          </w:tcPr>
          <w:p w14:paraId="0052A07A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21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</w:tr>
      <w:tr w:rsidR="003B16C9" w:rsidRPr="002E04A3" w14:paraId="1B38D481" w14:textId="77777777" w:rsidTr="002E04A3">
        <w:tc>
          <w:tcPr>
            <w:tcW w:w="4545" w:type="dxa"/>
            <w:shd w:val="clear" w:color="auto" w:fill="auto"/>
          </w:tcPr>
          <w:p w14:paraId="2F2CD89B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22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  <w:tc>
          <w:tcPr>
            <w:tcW w:w="4545" w:type="dxa"/>
            <w:shd w:val="clear" w:color="auto" w:fill="auto"/>
          </w:tcPr>
          <w:p w14:paraId="667E6D6D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3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3"/>
          </w:p>
        </w:tc>
      </w:tr>
      <w:tr w:rsidR="003B16C9" w:rsidRPr="002E04A3" w14:paraId="422F1695" w14:textId="77777777" w:rsidTr="002E04A3">
        <w:tc>
          <w:tcPr>
            <w:tcW w:w="4545" w:type="dxa"/>
            <w:shd w:val="clear" w:color="auto" w:fill="auto"/>
          </w:tcPr>
          <w:p w14:paraId="6E3D0D89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4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4"/>
          </w:p>
        </w:tc>
        <w:tc>
          <w:tcPr>
            <w:tcW w:w="4545" w:type="dxa"/>
            <w:shd w:val="clear" w:color="auto" w:fill="auto"/>
          </w:tcPr>
          <w:p w14:paraId="373D3535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5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5"/>
          </w:p>
        </w:tc>
      </w:tr>
    </w:tbl>
    <w:p w14:paraId="23823449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FA51D" w14:textId="77777777" w:rsidR="000F1C5A" w:rsidRDefault="000F1C5A">
      <w:r>
        <w:separator/>
      </w:r>
    </w:p>
  </w:endnote>
  <w:endnote w:type="continuationSeparator" w:id="0">
    <w:p w14:paraId="00A6744A" w14:textId="77777777" w:rsidR="000F1C5A" w:rsidRDefault="000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5E21" w14:textId="77777777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1A0618">
      <w:rPr>
        <w:rStyle w:val="InitialStyle"/>
        <w:rFonts w:ascii="Arial" w:hAnsi="Arial" w:cs="Arial"/>
        <w:noProof/>
        <w:sz w:val="16"/>
        <w:szCs w:val="16"/>
      </w:rPr>
      <w:t>00 11 13 Notice to Contractors for Email Bid 10 Sept 2020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1B7A83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1B7A83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3CAC" w14:textId="77777777" w:rsidR="000F1C5A" w:rsidRDefault="000F1C5A">
      <w:r>
        <w:separator/>
      </w:r>
    </w:p>
  </w:footnote>
  <w:footnote w:type="continuationSeparator" w:id="0">
    <w:p w14:paraId="249046EF" w14:textId="77777777" w:rsidR="000F1C5A" w:rsidRDefault="000F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AC69" w14:textId="77777777" w:rsidR="005B5C29" w:rsidRDefault="001A0618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r</w:t>
    </w:r>
    <w:r w:rsidR="00AB171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ev 10 Sep </w:t>
    </w:r>
    <w:r w:rsidR="00FA54B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20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480F1475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T3xdyS4nHOIw9+ehX8ZEzTcbK/b+2piNrgRX1d9egsDod+ioOT9vlkqTVakuFx+t9XhzEcBybEx/xWvJD9eQ==" w:salt="bP5tW7ywIO0h3DCdVAceP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2ED"/>
    <w:rsid w:val="000823A3"/>
    <w:rsid w:val="0008264C"/>
    <w:rsid w:val="000A3F09"/>
    <w:rsid w:val="000C4071"/>
    <w:rsid w:val="000D4FC7"/>
    <w:rsid w:val="000E405A"/>
    <w:rsid w:val="000F1C5A"/>
    <w:rsid w:val="0010529B"/>
    <w:rsid w:val="00105A29"/>
    <w:rsid w:val="001116F8"/>
    <w:rsid w:val="00116C53"/>
    <w:rsid w:val="00126CED"/>
    <w:rsid w:val="001332DB"/>
    <w:rsid w:val="00146846"/>
    <w:rsid w:val="001473BB"/>
    <w:rsid w:val="00150717"/>
    <w:rsid w:val="00151926"/>
    <w:rsid w:val="00154924"/>
    <w:rsid w:val="001607DB"/>
    <w:rsid w:val="0016512F"/>
    <w:rsid w:val="00177473"/>
    <w:rsid w:val="00187F7C"/>
    <w:rsid w:val="001A0618"/>
    <w:rsid w:val="001A764A"/>
    <w:rsid w:val="001B187E"/>
    <w:rsid w:val="001B4C69"/>
    <w:rsid w:val="001B7A83"/>
    <w:rsid w:val="001C5081"/>
    <w:rsid w:val="001E3FC2"/>
    <w:rsid w:val="001E6DC5"/>
    <w:rsid w:val="001F3E86"/>
    <w:rsid w:val="00213B28"/>
    <w:rsid w:val="00217938"/>
    <w:rsid w:val="00223B14"/>
    <w:rsid w:val="002251D9"/>
    <w:rsid w:val="00231F94"/>
    <w:rsid w:val="002352C2"/>
    <w:rsid w:val="00251452"/>
    <w:rsid w:val="0025310B"/>
    <w:rsid w:val="00260D63"/>
    <w:rsid w:val="002813B7"/>
    <w:rsid w:val="0028672A"/>
    <w:rsid w:val="00287DF4"/>
    <w:rsid w:val="002A6692"/>
    <w:rsid w:val="002C289E"/>
    <w:rsid w:val="002C46AC"/>
    <w:rsid w:val="002C567D"/>
    <w:rsid w:val="002D6A71"/>
    <w:rsid w:val="002D7F5B"/>
    <w:rsid w:val="002E04A3"/>
    <w:rsid w:val="002F2182"/>
    <w:rsid w:val="002F2DD3"/>
    <w:rsid w:val="0030332C"/>
    <w:rsid w:val="00324437"/>
    <w:rsid w:val="0032651A"/>
    <w:rsid w:val="00342D53"/>
    <w:rsid w:val="003448D6"/>
    <w:rsid w:val="00346530"/>
    <w:rsid w:val="00356147"/>
    <w:rsid w:val="00357A75"/>
    <w:rsid w:val="00360415"/>
    <w:rsid w:val="00364477"/>
    <w:rsid w:val="0037103C"/>
    <w:rsid w:val="003777AC"/>
    <w:rsid w:val="00385BD7"/>
    <w:rsid w:val="0039068A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4021D"/>
    <w:rsid w:val="0044319F"/>
    <w:rsid w:val="0046053D"/>
    <w:rsid w:val="00463F2B"/>
    <w:rsid w:val="0048198B"/>
    <w:rsid w:val="00481ED5"/>
    <w:rsid w:val="00482087"/>
    <w:rsid w:val="004B14D2"/>
    <w:rsid w:val="004B68BC"/>
    <w:rsid w:val="004C04EF"/>
    <w:rsid w:val="004C6F2C"/>
    <w:rsid w:val="004D1D7A"/>
    <w:rsid w:val="004E0221"/>
    <w:rsid w:val="004F6CB7"/>
    <w:rsid w:val="00510E70"/>
    <w:rsid w:val="005140E3"/>
    <w:rsid w:val="00517AE5"/>
    <w:rsid w:val="00524099"/>
    <w:rsid w:val="00526621"/>
    <w:rsid w:val="005271F9"/>
    <w:rsid w:val="0053149B"/>
    <w:rsid w:val="00540619"/>
    <w:rsid w:val="005431FA"/>
    <w:rsid w:val="00560225"/>
    <w:rsid w:val="005721E1"/>
    <w:rsid w:val="0057507F"/>
    <w:rsid w:val="00594737"/>
    <w:rsid w:val="005A2EE1"/>
    <w:rsid w:val="005B03C4"/>
    <w:rsid w:val="005B55F9"/>
    <w:rsid w:val="005B5C29"/>
    <w:rsid w:val="005C14E9"/>
    <w:rsid w:val="005C341B"/>
    <w:rsid w:val="005D0432"/>
    <w:rsid w:val="005D0BE7"/>
    <w:rsid w:val="005F330D"/>
    <w:rsid w:val="005F69D7"/>
    <w:rsid w:val="00600FCE"/>
    <w:rsid w:val="00605B3A"/>
    <w:rsid w:val="00611C44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1D"/>
    <w:rsid w:val="006C69D5"/>
    <w:rsid w:val="006D6BB1"/>
    <w:rsid w:val="006D6E25"/>
    <w:rsid w:val="006D6EED"/>
    <w:rsid w:val="006D7787"/>
    <w:rsid w:val="006E734E"/>
    <w:rsid w:val="006F5A81"/>
    <w:rsid w:val="00700BE8"/>
    <w:rsid w:val="00702367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9207E"/>
    <w:rsid w:val="007A1AF1"/>
    <w:rsid w:val="007A26A4"/>
    <w:rsid w:val="007A394B"/>
    <w:rsid w:val="007B1ADA"/>
    <w:rsid w:val="007B23B5"/>
    <w:rsid w:val="007B2545"/>
    <w:rsid w:val="007B5E65"/>
    <w:rsid w:val="007C6EA6"/>
    <w:rsid w:val="007C741A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2240"/>
    <w:rsid w:val="00865D02"/>
    <w:rsid w:val="00866CE9"/>
    <w:rsid w:val="00886C84"/>
    <w:rsid w:val="0088700D"/>
    <w:rsid w:val="00890126"/>
    <w:rsid w:val="008A6774"/>
    <w:rsid w:val="008B46AC"/>
    <w:rsid w:val="008B62CB"/>
    <w:rsid w:val="008C04BF"/>
    <w:rsid w:val="008C6EFD"/>
    <w:rsid w:val="008C7074"/>
    <w:rsid w:val="008D30A3"/>
    <w:rsid w:val="008E2896"/>
    <w:rsid w:val="008E7752"/>
    <w:rsid w:val="00917932"/>
    <w:rsid w:val="00923BEF"/>
    <w:rsid w:val="00941C50"/>
    <w:rsid w:val="00942150"/>
    <w:rsid w:val="009517B2"/>
    <w:rsid w:val="00953320"/>
    <w:rsid w:val="00957444"/>
    <w:rsid w:val="009575E2"/>
    <w:rsid w:val="00965AF6"/>
    <w:rsid w:val="00966051"/>
    <w:rsid w:val="009A4C03"/>
    <w:rsid w:val="009B3196"/>
    <w:rsid w:val="009B40D7"/>
    <w:rsid w:val="00A04AF4"/>
    <w:rsid w:val="00A06EBC"/>
    <w:rsid w:val="00A12E43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1715"/>
    <w:rsid w:val="00AB3907"/>
    <w:rsid w:val="00AC617A"/>
    <w:rsid w:val="00AC66DA"/>
    <w:rsid w:val="00AE2E7F"/>
    <w:rsid w:val="00AE4E95"/>
    <w:rsid w:val="00AF0D45"/>
    <w:rsid w:val="00AF3188"/>
    <w:rsid w:val="00AF7349"/>
    <w:rsid w:val="00B00508"/>
    <w:rsid w:val="00B02F40"/>
    <w:rsid w:val="00B03992"/>
    <w:rsid w:val="00B22BB8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A5471"/>
    <w:rsid w:val="00BB273E"/>
    <w:rsid w:val="00BC2A2A"/>
    <w:rsid w:val="00BC4F5C"/>
    <w:rsid w:val="00BD7C40"/>
    <w:rsid w:val="00BF77FA"/>
    <w:rsid w:val="00C01CB1"/>
    <w:rsid w:val="00C27C3D"/>
    <w:rsid w:val="00C30D59"/>
    <w:rsid w:val="00C432FA"/>
    <w:rsid w:val="00C60BCF"/>
    <w:rsid w:val="00C67F3A"/>
    <w:rsid w:val="00C811A3"/>
    <w:rsid w:val="00C84867"/>
    <w:rsid w:val="00C8552F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144E5"/>
    <w:rsid w:val="00D42F5C"/>
    <w:rsid w:val="00D50A3C"/>
    <w:rsid w:val="00D52D48"/>
    <w:rsid w:val="00D617ED"/>
    <w:rsid w:val="00D63C4A"/>
    <w:rsid w:val="00D67D5C"/>
    <w:rsid w:val="00D74AC4"/>
    <w:rsid w:val="00D77F74"/>
    <w:rsid w:val="00D878A0"/>
    <w:rsid w:val="00D91BA3"/>
    <w:rsid w:val="00DA4B2D"/>
    <w:rsid w:val="00DB6F83"/>
    <w:rsid w:val="00DC26C1"/>
    <w:rsid w:val="00DD5E62"/>
    <w:rsid w:val="00DD6AD9"/>
    <w:rsid w:val="00DE333D"/>
    <w:rsid w:val="00DF7039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11C1"/>
    <w:rsid w:val="00ED4A10"/>
    <w:rsid w:val="00EE187F"/>
    <w:rsid w:val="00EE1E50"/>
    <w:rsid w:val="00EE66EC"/>
    <w:rsid w:val="00EF3FF8"/>
    <w:rsid w:val="00F029EB"/>
    <w:rsid w:val="00F11A07"/>
    <w:rsid w:val="00F274DF"/>
    <w:rsid w:val="00F30021"/>
    <w:rsid w:val="00F6183B"/>
    <w:rsid w:val="00F63A4F"/>
    <w:rsid w:val="00F64560"/>
    <w:rsid w:val="00F74A7E"/>
    <w:rsid w:val="00F83CE6"/>
    <w:rsid w:val="00FA1687"/>
    <w:rsid w:val="00FA2922"/>
    <w:rsid w:val="00FA54B8"/>
    <w:rsid w:val="00FA6C24"/>
    <w:rsid w:val="00FB1866"/>
    <w:rsid w:val="00FC4D51"/>
    <w:rsid w:val="00FD4CE3"/>
    <w:rsid w:val="00FF514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4F14C2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54B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4B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F74A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A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4F8A-CB81-4E4F-9D5E-031E8BA0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oseph.Ostwald@maine.gov</dc:creator>
  <cp:keywords/>
  <cp:lastModifiedBy>Ostwald, Joseph</cp:lastModifiedBy>
  <cp:revision>3</cp:revision>
  <cp:lastPrinted>2020-03-05T14:11:00Z</cp:lastPrinted>
  <dcterms:created xsi:type="dcterms:W3CDTF">2021-03-16T12:48:00Z</dcterms:created>
  <dcterms:modified xsi:type="dcterms:W3CDTF">2021-03-16T12:54:00Z</dcterms:modified>
</cp:coreProperties>
</file>